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7C" w:rsidRPr="008D00CE" w:rsidRDefault="00B44B26" w:rsidP="00AE6F13">
      <w:pPr>
        <w:ind w:right="-1"/>
        <w:jc w:val="center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食 物 </w:t>
      </w:r>
      <w:r w:rsidR="00E7347C" w:rsidRPr="008D00CE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ア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="00E7347C" w:rsidRPr="008D00CE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レ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="00E7347C" w:rsidRPr="008D00CE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ル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="00E7347C" w:rsidRPr="008D00CE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ギ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="00E7347C" w:rsidRPr="008D00CE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ー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対 応 </w:t>
      </w:r>
      <w:r w:rsidR="00E7347C" w:rsidRPr="008D00CE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面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談 の </w:t>
      </w:r>
      <w:r w:rsidR="00E7347C" w:rsidRPr="008D00CE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日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="00E7347C" w:rsidRPr="008D00CE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程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="00E7347C" w:rsidRPr="008D00CE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調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="00E7347C" w:rsidRPr="008D00CE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整</w:t>
      </w:r>
      <w:r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 </w:t>
      </w:r>
      <w:r w:rsidR="00E7347C" w:rsidRPr="008D00CE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表</w:t>
      </w:r>
    </w:p>
    <w:p w:rsidR="00E7347C" w:rsidRDefault="00E7347C" w:rsidP="008019B8">
      <w:pPr>
        <w:ind w:right="-1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AE6F13" w:rsidRDefault="00AE6F13" w:rsidP="00AE6F13">
      <w:pPr>
        <w:jc w:val="center"/>
        <w:rPr>
          <w:rFonts w:ascii="HG丸ｺﾞｼｯｸM-PRO" w:eastAsia="HG丸ｺﾞｼｯｸM-PRO" w:hAnsi="HG丸ｺﾞｼｯｸM-PRO"/>
          <w:sz w:val="24"/>
          <w:u w:val="double"/>
        </w:rPr>
      </w:pPr>
      <w:r w:rsidRPr="007D4B79">
        <w:rPr>
          <w:rFonts w:ascii="HG丸ｺﾞｼｯｸM-PRO" w:eastAsia="HG丸ｺﾞｼｯｸM-PRO" w:hAnsi="HG丸ｺﾞｼｯｸM-PRO" w:hint="eastAsia"/>
          <w:sz w:val="24"/>
          <w:u w:val="double"/>
        </w:rPr>
        <w:t>※</w:t>
      </w:r>
      <w:r>
        <w:rPr>
          <w:rFonts w:ascii="HG丸ｺﾞｼｯｸM-PRO" w:eastAsia="HG丸ｺﾞｼｯｸM-PRO" w:hAnsi="HG丸ｺﾞｼｯｸM-PRO" w:hint="eastAsia"/>
          <w:sz w:val="24"/>
          <w:u w:val="double"/>
        </w:rPr>
        <w:t>入学される学校の欄の、ご</w:t>
      </w:r>
      <w:r w:rsidRPr="007D4B79">
        <w:rPr>
          <w:rFonts w:ascii="HG丸ｺﾞｼｯｸM-PRO" w:eastAsia="HG丸ｺﾞｼｯｸM-PRO" w:hAnsi="HG丸ｺﾞｼｯｸM-PRO" w:hint="eastAsia"/>
          <w:sz w:val="24"/>
          <w:u w:val="double"/>
        </w:rPr>
        <w:t>都合の悪い</w:t>
      </w:r>
      <w:r>
        <w:rPr>
          <w:rFonts w:ascii="HG丸ｺﾞｼｯｸM-PRO" w:eastAsia="HG丸ｺﾞｼｯｸM-PRO" w:hAnsi="HG丸ｺﾞｼｯｸM-PRO" w:hint="eastAsia"/>
          <w:sz w:val="24"/>
          <w:u w:val="double"/>
        </w:rPr>
        <w:t>時間帯</w:t>
      </w:r>
      <w:r w:rsidRPr="007D4B79">
        <w:rPr>
          <w:rFonts w:ascii="HG丸ｺﾞｼｯｸM-PRO" w:eastAsia="HG丸ｺﾞｼｯｸM-PRO" w:hAnsi="HG丸ｺﾞｼｯｸM-PRO" w:hint="eastAsia"/>
          <w:sz w:val="24"/>
          <w:u w:val="double"/>
        </w:rPr>
        <w:t>に×印を付けてください。</w:t>
      </w:r>
    </w:p>
    <w:p w:rsidR="00AE6F13" w:rsidRDefault="00AE6F13" w:rsidP="00AE6F13">
      <w:pPr>
        <w:jc w:val="center"/>
        <w:rPr>
          <w:rFonts w:ascii="HG丸ｺﾞｼｯｸM-PRO" w:eastAsia="HG丸ｺﾞｼｯｸM-PRO" w:hAnsi="HG丸ｺﾞｼｯｸM-PRO"/>
          <w:sz w:val="24"/>
          <w:u w:val="double"/>
        </w:rPr>
      </w:pPr>
    </w:p>
    <w:p w:rsidR="008019B8" w:rsidRPr="006E5531" w:rsidRDefault="008019B8" w:rsidP="008019B8"/>
    <w:p w:rsidR="008019B8" w:rsidRPr="0071369A" w:rsidRDefault="008019B8" w:rsidP="008019B8"/>
    <w:p w:rsidR="008019B8" w:rsidRPr="00AC1A4B" w:rsidRDefault="00AE6F13" w:rsidP="00AE6F13">
      <w:pPr>
        <w:ind w:firstLineChars="2100" w:firstLine="5040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記入日</w:t>
      </w:r>
      <w:r w:rsidR="008019B8"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　：　</w:t>
      </w:r>
      <w:r w:rsidR="000B35C5">
        <w:rPr>
          <w:rFonts w:ascii="ＭＳ Ｐゴシック" w:eastAsia="ＭＳ Ｐゴシック" w:hAnsi="ＭＳ Ｐゴシック" w:hint="eastAsia"/>
          <w:sz w:val="24"/>
          <w:u w:val="single"/>
        </w:rPr>
        <w:t>令和</w:t>
      </w:r>
      <w:r w:rsidR="008019B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8019B8"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年　  </w:t>
      </w:r>
      <w:r w:rsidR="008019B8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8019B8"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月　</w:t>
      </w:r>
      <w:r w:rsidR="008019B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8019B8"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　日</w:t>
      </w:r>
    </w:p>
    <w:p w:rsidR="008019B8" w:rsidRPr="007D4B79" w:rsidRDefault="008019B8" w:rsidP="008019B8">
      <w:pPr>
        <w:rPr>
          <w:rFonts w:ascii="ＭＳ Ｐゴシック" w:eastAsia="ＭＳ Ｐゴシック" w:hAnsi="ＭＳ Ｐゴシック"/>
          <w:sz w:val="24"/>
        </w:rPr>
      </w:pPr>
    </w:p>
    <w:p w:rsidR="008019B8" w:rsidRPr="00AC1A4B" w:rsidRDefault="008019B8" w:rsidP="008019B8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学校名　：　　　　</w:t>
      </w:r>
      <w:r w:rsidR="00E7347C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AE6F1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E7347C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 w:rsidR="00AE6F1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="00E7347C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B35919">
        <w:rPr>
          <w:rFonts w:ascii="ＭＳ Ｐゴシック" w:eastAsia="ＭＳ Ｐゴシック" w:hAnsi="ＭＳ Ｐゴシック" w:hint="eastAsia"/>
          <w:sz w:val="24"/>
          <w:u w:val="single"/>
        </w:rPr>
        <w:t>中</w:t>
      </w:r>
      <w:r w:rsidR="00E7347C">
        <w:rPr>
          <w:rFonts w:ascii="ＭＳ Ｐゴシック" w:eastAsia="ＭＳ Ｐゴシック" w:hAnsi="ＭＳ Ｐゴシック" w:hint="eastAsia"/>
          <w:sz w:val="24"/>
          <w:u w:val="single"/>
        </w:rPr>
        <w:t xml:space="preserve">学校　</w:t>
      </w:r>
      <w:r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AE6F13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AC1A4B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B35919">
        <w:rPr>
          <w:rFonts w:ascii="ＭＳ Ｐゴシック" w:eastAsia="ＭＳ Ｐゴシック" w:hAnsi="ＭＳ Ｐゴシック" w:hint="eastAsia"/>
          <w:sz w:val="24"/>
          <w:u w:val="single"/>
        </w:rPr>
        <w:t>生徒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：　　　　　　　　　　　　　　　　　　　　</w:t>
      </w:r>
    </w:p>
    <w:p w:rsidR="008019B8" w:rsidRPr="00AC1A4B" w:rsidRDefault="008019B8" w:rsidP="008019B8">
      <w:pPr>
        <w:rPr>
          <w:rFonts w:ascii="ＭＳ Ｐゴシック" w:eastAsia="ＭＳ Ｐゴシック" w:hAnsi="ＭＳ Ｐゴシック"/>
        </w:rPr>
      </w:pPr>
      <w:r w:rsidRPr="00AC1A4B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6"/>
        <w:gridCol w:w="3591"/>
        <w:gridCol w:w="3543"/>
      </w:tblGrid>
      <w:tr w:rsidR="008019B8" w:rsidRPr="004B3BCB" w:rsidTr="00B35919">
        <w:trPr>
          <w:trHeight w:val="375"/>
        </w:trPr>
        <w:tc>
          <w:tcPr>
            <w:tcW w:w="2046" w:type="dxa"/>
            <w:vMerge w:val="restart"/>
            <w:shd w:val="clear" w:color="auto" w:fill="FFFFFF"/>
          </w:tcPr>
          <w:p w:rsidR="008019B8" w:rsidRDefault="008019B8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019B8" w:rsidRPr="00AE6F13" w:rsidRDefault="008019B8" w:rsidP="00917FB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E6F1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月</w:t>
            </w:r>
          </w:p>
        </w:tc>
        <w:tc>
          <w:tcPr>
            <w:tcW w:w="3591" w:type="dxa"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8019B8" w:rsidRPr="004B3BCB" w:rsidRDefault="008019B8" w:rsidP="005D1D0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水巻中　面談日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8019B8" w:rsidRPr="004B3BCB" w:rsidRDefault="0080359A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水巻</w:t>
            </w:r>
            <w:r w:rsidR="005D1D00">
              <w:rPr>
                <w:rFonts w:ascii="ＭＳ Ｐゴシック" w:eastAsia="ＭＳ Ｐゴシック" w:hAnsi="ＭＳ Ｐゴシック" w:hint="eastAsia"/>
              </w:rPr>
              <w:t>南</w:t>
            </w:r>
            <w:r w:rsidR="008019B8">
              <w:rPr>
                <w:rFonts w:ascii="ＭＳ Ｐゴシック" w:eastAsia="ＭＳ Ｐゴシック" w:hAnsi="ＭＳ Ｐゴシック" w:hint="eastAsia"/>
              </w:rPr>
              <w:t>中　面談日</w:t>
            </w:r>
          </w:p>
        </w:tc>
      </w:tr>
      <w:tr w:rsidR="003C47F2" w:rsidRPr="004B3BCB" w:rsidTr="00B35919">
        <w:trPr>
          <w:trHeight w:val="495"/>
        </w:trPr>
        <w:tc>
          <w:tcPr>
            <w:tcW w:w="2046" w:type="dxa"/>
            <w:vMerge/>
            <w:shd w:val="clear" w:color="auto" w:fill="FFFFFF"/>
          </w:tcPr>
          <w:p w:rsidR="003C47F2" w:rsidRDefault="003C47F2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91" w:type="dxa"/>
            <w:tcBorders>
              <w:top w:val="nil"/>
            </w:tcBorders>
            <w:shd w:val="clear" w:color="auto" w:fill="FFFFFF"/>
          </w:tcPr>
          <w:p w:rsidR="003C47F2" w:rsidRPr="004D6A3F" w:rsidRDefault="00DA4631" w:rsidP="0000277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027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</w:t>
            </w:r>
            <w:r w:rsidR="0011295E" w:rsidRPr="004D6A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="0000277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水</w:t>
            </w:r>
            <w:r w:rsidR="0011295E" w:rsidRPr="004D6A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295E" w:rsidRPr="004D6A3F" w:rsidRDefault="0000277A" w:rsidP="0011295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</w:t>
            </w:r>
            <w:r w:rsidR="0011295E" w:rsidRPr="004D6A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="00170E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木</w:t>
            </w:r>
            <w:r w:rsidR="0011295E" w:rsidRPr="004D6A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122A44" w:rsidRPr="004D6A3F" w:rsidRDefault="00122A44" w:rsidP="0011295E">
            <w:pPr>
              <w:rPr>
                <w:rFonts w:ascii="ＭＳ Ｐゴシック" w:eastAsia="ＭＳ Ｐゴシック" w:hAnsi="ＭＳ Ｐゴシック"/>
                <w:sz w:val="24"/>
                <w:szCs w:val="24"/>
                <w:highlight w:val="yellow"/>
                <w:u w:val="single"/>
              </w:rPr>
            </w:pPr>
          </w:p>
        </w:tc>
      </w:tr>
      <w:tr w:rsidR="003C47F2" w:rsidRPr="004B3BCB" w:rsidTr="004D6A3F">
        <w:trPr>
          <w:trHeight w:val="880"/>
        </w:trPr>
        <w:tc>
          <w:tcPr>
            <w:tcW w:w="2046" w:type="dxa"/>
            <w:shd w:val="clear" w:color="auto" w:fill="FFFFFF"/>
          </w:tcPr>
          <w:p w:rsidR="003C47F2" w:rsidRPr="00E7347C" w:rsidRDefault="003C47F2" w:rsidP="00917FB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34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：</w:t>
            </w:r>
            <w:r w:rsidR="003626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  <w:r w:rsidRPr="00E734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15：</w:t>
            </w:r>
            <w:r w:rsidR="003626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</w:t>
            </w:r>
          </w:p>
        </w:tc>
        <w:tc>
          <w:tcPr>
            <w:tcW w:w="3591" w:type="dxa"/>
            <w:shd w:val="clear" w:color="auto" w:fill="FFFFFF"/>
          </w:tcPr>
          <w:p w:rsidR="003C47F2" w:rsidRDefault="003C47F2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tr2bl w:val="nil"/>
            </w:tcBorders>
            <w:shd w:val="clear" w:color="auto" w:fill="FFFFFF"/>
          </w:tcPr>
          <w:p w:rsidR="003C47F2" w:rsidRPr="004B3BCB" w:rsidRDefault="003C47F2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C47F2" w:rsidRPr="004B3BCB" w:rsidTr="004D6A3F">
        <w:trPr>
          <w:trHeight w:val="880"/>
        </w:trPr>
        <w:tc>
          <w:tcPr>
            <w:tcW w:w="2046" w:type="dxa"/>
            <w:shd w:val="clear" w:color="auto" w:fill="FFFFFF"/>
          </w:tcPr>
          <w:p w:rsidR="003C47F2" w:rsidRPr="00E7347C" w:rsidRDefault="003C47F2" w:rsidP="00917FB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34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：</w:t>
            </w:r>
            <w:r w:rsidR="003626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Pr="00E734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～15：</w:t>
            </w:r>
            <w:r w:rsidR="003626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Pr="00E734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3591" w:type="dxa"/>
            <w:shd w:val="clear" w:color="auto" w:fill="FFFFFF"/>
          </w:tcPr>
          <w:p w:rsidR="003C47F2" w:rsidRDefault="003C47F2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tr2bl w:val="nil"/>
            </w:tcBorders>
            <w:shd w:val="clear" w:color="auto" w:fill="FFFFFF"/>
          </w:tcPr>
          <w:p w:rsidR="003C47F2" w:rsidRPr="004B3BCB" w:rsidRDefault="003C47F2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C47F2" w:rsidRPr="004B3BCB" w:rsidTr="004D6A3F">
        <w:trPr>
          <w:trHeight w:val="850"/>
        </w:trPr>
        <w:tc>
          <w:tcPr>
            <w:tcW w:w="2046" w:type="dxa"/>
            <w:shd w:val="clear" w:color="auto" w:fill="FFFFFF"/>
          </w:tcPr>
          <w:p w:rsidR="003C47F2" w:rsidRPr="00E7347C" w:rsidRDefault="003C47F2" w:rsidP="00917FB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34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：</w:t>
            </w:r>
            <w:r w:rsidR="003626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</w:t>
            </w:r>
            <w:r w:rsidRPr="00E734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  <w:r w:rsidR="003626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</w:t>
            </w:r>
            <w:r w:rsidRPr="00E734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3626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5</w:t>
            </w:r>
          </w:p>
        </w:tc>
        <w:tc>
          <w:tcPr>
            <w:tcW w:w="3591" w:type="dxa"/>
            <w:shd w:val="clear" w:color="auto" w:fill="FFFFFF"/>
          </w:tcPr>
          <w:p w:rsidR="003C47F2" w:rsidRDefault="003C47F2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tcBorders>
              <w:left w:val="single" w:sz="4" w:space="0" w:color="auto"/>
              <w:tr2bl w:val="nil"/>
            </w:tcBorders>
            <w:shd w:val="clear" w:color="auto" w:fill="FFFFFF"/>
          </w:tcPr>
          <w:p w:rsidR="003C47F2" w:rsidRPr="004B3BCB" w:rsidRDefault="003C47F2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C47F2" w:rsidRPr="004B3BCB" w:rsidTr="004D6A3F">
        <w:trPr>
          <w:trHeight w:val="834"/>
        </w:trPr>
        <w:tc>
          <w:tcPr>
            <w:tcW w:w="2046" w:type="dxa"/>
            <w:tcBorders>
              <w:bottom w:val="single" w:sz="4" w:space="0" w:color="auto"/>
            </w:tcBorders>
            <w:shd w:val="clear" w:color="auto" w:fill="FFFFFF"/>
          </w:tcPr>
          <w:p w:rsidR="003C47F2" w:rsidRPr="00E7347C" w:rsidRDefault="003C47F2" w:rsidP="00917FB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34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：00～16：15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FFFFFF"/>
          </w:tcPr>
          <w:p w:rsidR="003C47F2" w:rsidRPr="004B3BCB" w:rsidRDefault="003C47F2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7F2" w:rsidRPr="004B3BCB" w:rsidRDefault="003C47F2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C47F2" w:rsidRPr="004B3BCB" w:rsidTr="004D6A3F">
        <w:trPr>
          <w:trHeight w:val="832"/>
        </w:trPr>
        <w:tc>
          <w:tcPr>
            <w:tcW w:w="2046" w:type="dxa"/>
            <w:tcBorders>
              <w:bottom w:val="double" w:sz="4" w:space="0" w:color="auto"/>
            </w:tcBorders>
            <w:shd w:val="clear" w:color="auto" w:fill="FFFFFF"/>
          </w:tcPr>
          <w:p w:rsidR="003C47F2" w:rsidRPr="00E7347C" w:rsidRDefault="003C47F2" w:rsidP="00917FB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34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：</w:t>
            </w:r>
            <w:r w:rsidR="003626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 w:rsidRPr="00E7347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16：3</w:t>
            </w:r>
            <w:r w:rsidR="003626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3591" w:type="dxa"/>
            <w:tcBorders>
              <w:bottom w:val="double" w:sz="4" w:space="0" w:color="auto"/>
            </w:tcBorders>
            <w:shd w:val="clear" w:color="auto" w:fill="FFFFFF"/>
          </w:tcPr>
          <w:p w:rsidR="003C47F2" w:rsidRDefault="003C47F2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</w:tcPr>
          <w:p w:rsidR="003C47F2" w:rsidRPr="004B3BCB" w:rsidRDefault="003C47F2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019B8" w:rsidRPr="004B3BCB" w:rsidTr="003C47F2">
        <w:trPr>
          <w:trHeight w:val="1533"/>
        </w:trPr>
        <w:tc>
          <w:tcPr>
            <w:tcW w:w="2046" w:type="dxa"/>
            <w:tcBorders>
              <w:top w:val="double" w:sz="4" w:space="0" w:color="auto"/>
            </w:tcBorders>
            <w:shd w:val="clear" w:color="auto" w:fill="FFFFFF"/>
          </w:tcPr>
          <w:p w:rsidR="008019B8" w:rsidRDefault="008019B8" w:rsidP="00917F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  <w:p w:rsidR="008019B8" w:rsidRPr="004B3BCB" w:rsidRDefault="008019B8" w:rsidP="00917F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34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8019B8" w:rsidRPr="004B3BCB" w:rsidRDefault="008019B8" w:rsidP="00917FB3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:rsidR="00F31FE0" w:rsidRDefault="00F31FE0" w:rsidP="00F31FE0">
      <w:pPr>
        <w:rPr>
          <w:rFonts w:ascii="HG丸ｺﾞｼｯｸM-PRO" w:eastAsia="HG丸ｺﾞｼｯｸM-PRO" w:hAnsi="HG丸ｺﾞｼｯｸM-PRO"/>
          <w:sz w:val="24"/>
        </w:rPr>
      </w:pPr>
    </w:p>
    <w:p w:rsidR="006C6BD6" w:rsidRDefault="008019B8" w:rsidP="006C6BD6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F31FE0">
        <w:rPr>
          <w:rFonts w:ascii="HG丸ｺﾞｼｯｸM-PRO" w:eastAsia="HG丸ｺﾞｼｯｸM-PRO" w:hAnsi="HG丸ｺﾞｼｯｸM-PRO" w:hint="eastAsia"/>
          <w:sz w:val="24"/>
        </w:rPr>
        <w:t>※</w:t>
      </w:r>
      <w:r w:rsidR="00AE6F13" w:rsidRPr="00F31FE0">
        <w:rPr>
          <w:rFonts w:ascii="HG丸ｺﾞｼｯｸM-PRO" w:eastAsia="HG丸ｺﾞｼｯｸM-PRO" w:hAnsi="HG丸ｺﾞｼｯｸM-PRO" w:hint="eastAsia"/>
          <w:sz w:val="24"/>
        </w:rPr>
        <w:t>保護者様、お子様、学校関係者での面談になります</w:t>
      </w:r>
      <w:r w:rsidR="00F31FE0">
        <w:rPr>
          <w:rFonts w:ascii="HG丸ｺﾞｼｯｸM-PRO" w:eastAsia="HG丸ｺﾞｼｯｸM-PRO" w:hAnsi="HG丸ｺﾞｼｯｸM-PRO" w:hint="eastAsia"/>
          <w:sz w:val="24"/>
        </w:rPr>
        <w:t>。日時と場所は、調整後ご連絡</w:t>
      </w:r>
    </w:p>
    <w:p w:rsidR="00E7347C" w:rsidRDefault="00F31FE0" w:rsidP="006C6BD6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いたします。</w:t>
      </w:r>
    </w:p>
    <w:p w:rsidR="00F31FE0" w:rsidRPr="006C6BD6" w:rsidRDefault="00F31FE0" w:rsidP="00F31FE0">
      <w:pPr>
        <w:rPr>
          <w:rFonts w:ascii="HG丸ｺﾞｼｯｸM-PRO" w:eastAsia="HG丸ｺﾞｼｯｸM-PRO" w:hAnsi="HG丸ｺﾞｼｯｸM-PRO"/>
          <w:sz w:val="24"/>
        </w:rPr>
      </w:pPr>
    </w:p>
    <w:p w:rsidR="00F31FE0" w:rsidRDefault="00F31FE0" w:rsidP="00F31FE0">
      <w:pPr>
        <w:rPr>
          <w:rFonts w:ascii="HG丸ｺﾞｼｯｸM-PRO" w:eastAsia="HG丸ｺﾞｼｯｸM-PRO" w:hAnsi="HG丸ｺﾞｼｯｸM-PRO"/>
          <w:sz w:val="24"/>
        </w:rPr>
      </w:pPr>
    </w:p>
    <w:p w:rsidR="006C6BD6" w:rsidRDefault="006C6BD6" w:rsidP="00F31FE0">
      <w:pPr>
        <w:rPr>
          <w:rFonts w:ascii="HG丸ｺﾞｼｯｸM-PRO" w:eastAsia="HG丸ｺﾞｼｯｸM-PRO" w:hAnsi="HG丸ｺﾞｼｯｸM-PRO"/>
          <w:sz w:val="24"/>
        </w:rPr>
      </w:pPr>
    </w:p>
    <w:p w:rsidR="00F31FE0" w:rsidRDefault="00F31FE0" w:rsidP="00F31FE0">
      <w:pPr>
        <w:rPr>
          <w:rFonts w:ascii="HG丸ｺﾞｼｯｸM-PRO" w:eastAsia="HG丸ｺﾞｼｯｸM-PRO" w:hAnsi="HG丸ｺﾞｼｯｸM-PRO"/>
          <w:sz w:val="24"/>
        </w:rPr>
      </w:pPr>
    </w:p>
    <w:p w:rsidR="00F31FE0" w:rsidRPr="00F31FE0" w:rsidRDefault="00F31FE0" w:rsidP="00F31FE0">
      <w:pPr>
        <w:rPr>
          <w:rFonts w:ascii="HG丸ｺﾞｼｯｸM-PRO" w:eastAsia="HG丸ｺﾞｼｯｸM-PRO" w:hAnsi="HG丸ｺﾞｼｯｸM-PRO"/>
          <w:sz w:val="24"/>
        </w:rPr>
      </w:pPr>
      <w:r w:rsidRPr="00F31FE0">
        <w:rPr>
          <w:rFonts w:ascii="HG丸ｺﾞｼｯｸM-PRO" w:eastAsia="HG丸ｺﾞｼｯｸM-PRO" w:hAnsi="HG丸ｺﾞｼｯｸM-PRO" w:hint="eastAsia"/>
          <w:sz w:val="24"/>
        </w:rPr>
        <w:t>水巻町中学校給食センター　〒807-0053　水巻町下二東3丁目14番2号</w:t>
      </w:r>
    </w:p>
    <w:p w:rsidR="00F31FE0" w:rsidRDefault="00F31FE0" w:rsidP="00F31FE0">
      <w:pPr>
        <w:ind w:firstLineChars="2450" w:firstLine="5880"/>
        <w:rPr>
          <w:rFonts w:ascii="HG丸ｺﾞｼｯｸM-PRO" w:eastAsia="HG丸ｺﾞｼｯｸM-PRO" w:hAnsi="HG丸ｺﾞｼｯｸM-PRO"/>
          <w:sz w:val="24"/>
        </w:rPr>
      </w:pPr>
      <w:r w:rsidRPr="00F31FE0">
        <w:rPr>
          <w:rFonts w:ascii="HG丸ｺﾞｼｯｸM-PRO" w:eastAsia="HG丸ｺﾞｼｯｸM-PRO" w:hAnsi="HG丸ｺﾞｼｯｸM-PRO" w:hint="eastAsia"/>
          <w:sz w:val="24"/>
        </w:rPr>
        <w:t>TEL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093-</w:t>
      </w:r>
      <w:r w:rsidRPr="00F31FE0">
        <w:rPr>
          <w:rFonts w:ascii="HG丸ｺﾞｼｯｸM-PRO" w:eastAsia="HG丸ｺﾞｼｯｸM-PRO" w:hAnsi="HG丸ｺﾞｼｯｸM-PRO" w:hint="eastAsia"/>
          <w:sz w:val="24"/>
        </w:rPr>
        <w:t xml:space="preserve">201-8900　</w:t>
      </w:r>
    </w:p>
    <w:p w:rsidR="00170ED3" w:rsidRPr="00F31FE0" w:rsidRDefault="00F31FE0" w:rsidP="00170ED3">
      <w:pPr>
        <w:ind w:firstLineChars="2450" w:firstLine="5880"/>
        <w:rPr>
          <w:rFonts w:ascii="HG丸ｺﾞｼｯｸM-PRO" w:eastAsia="HG丸ｺﾞｼｯｸM-PRO" w:hAnsi="HG丸ｺﾞｼｯｸM-PRO"/>
          <w:sz w:val="24"/>
        </w:rPr>
      </w:pPr>
      <w:r w:rsidRPr="00F31FE0">
        <w:rPr>
          <w:rFonts w:ascii="HG丸ｺﾞｼｯｸM-PRO" w:eastAsia="HG丸ｺﾞｼｯｸM-PRO" w:hAnsi="HG丸ｺﾞｼｯｸM-PRO" w:hint="eastAsia"/>
          <w:sz w:val="24"/>
        </w:rPr>
        <w:t>FAX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093-</w:t>
      </w:r>
      <w:r w:rsidRPr="00F31FE0">
        <w:rPr>
          <w:rFonts w:ascii="HG丸ｺﾞｼｯｸM-PRO" w:eastAsia="HG丸ｺﾞｼｯｸM-PRO" w:hAnsi="HG丸ｺﾞｼｯｸM-PRO" w:hint="eastAsia"/>
          <w:sz w:val="24"/>
        </w:rPr>
        <w:t>201-8911</w:t>
      </w:r>
    </w:p>
    <w:sectPr w:rsidR="00170ED3" w:rsidRPr="00F31FE0" w:rsidSect="006F4281">
      <w:pgSz w:w="11906" w:h="16838"/>
      <w:pgMar w:top="851" w:right="124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E0" w:rsidRDefault="00E57EE0" w:rsidP="00B410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57EE0" w:rsidRDefault="00E57EE0" w:rsidP="00B410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E0" w:rsidRDefault="00E57EE0" w:rsidP="00B410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57EE0" w:rsidRDefault="00E57EE0" w:rsidP="00B410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D6BA8"/>
    <w:multiLevelType w:val="hybridMultilevel"/>
    <w:tmpl w:val="8F9A931A"/>
    <w:lvl w:ilvl="0" w:tplc="602032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2DA"/>
    <w:rsid w:val="0000277A"/>
    <w:rsid w:val="000069BC"/>
    <w:rsid w:val="00026E65"/>
    <w:rsid w:val="00027632"/>
    <w:rsid w:val="00077E35"/>
    <w:rsid w:val="000A1ABD"/>
    <w:rsid w:val="000B35C5"/>
    <w:rsid w:val="000F5261"/>
    <w:rsid w:val="0011295E"/>
    <w:rsid w:val="001208AB"/>
    <w:rsid w:val="00122A44"/>
    <w:rsid w:val="0013183A"/>
    <w:rsid w:val="00170ED3"/>
    <w:rsid w:val="0018000C"/>
    <w:rsid w:val="00185428"/>
    <w:rsid w:val="001D4FE2"/>
    <w:rsid w:val="001F55A9"/>
    <w:rsid w:val="002130E8"/>
    <w:rsid w:val="00215C68"/>
    <w:rsid w:val="00230119"/>
    <w:rsid w:val="002404C7"/>
    <w:rsid w:val="00271AEA"/>
    <w:rsid w:val="002A1C44"/>
    <w:rsid w:val="002B6666"/>
    <w:rsid w:val="002E5580"/>
    <w:rsid w:val="00314E66"/>
    <w:rsid w:val="003305F7"/>
    <w:rsid w:val="00345359"/>
    <w:rsid w:val="0036263B"/>
    <w:rsid w:val="00394269"/>
    <w:rsid w:val="003B3384"/>
    <w:rsid w:val="003B779E"/>
    <w:rsid w:val="003C47F2"/>
    <w:rsid w:val="003C4DF1"/>
    <w:rsid w:val="00464C05"/>
    <w:rsid w:val="004D6A3F"/>
    <w:rsid w:val="004F7DAC"/>
    <w:rsid w:val="00582C28"/>
    <w:rsid w:val="00590B96"/>
    <w:rsid w:val="005D1D00"/>
    <w:rsid w:val="006060E6"/>
    <w:rsid w:val="006212BC"/>
    <w:rsid w:val="00647653"/>
    <w:rsid w:val="006C6BD6"/>
    <w:rsid w:val="006D50CE"/>
    <w:rsid w:val="006E0952"/>
    <w:rsid w:val="006E5531"/>
    <w:rsid w:val="006F4281"/>
    <w:rsid w:val="00706A36"/>
    <w:rsid w:val="0074140B"/>
    <w:rsid w:val="00794BF6"/>
    <w:rsid w:val="00796095"/>
    <w:rsid w:val="007C0D24"/>
    <w:rsid w:val="00801066"/>
    <w:rsid w:val="008019B8"/>
    <w:rsid w:val="00801E61"/>
    <w:rsid w:val="0080359A"/>
    <w:rsid w:val="00811703"/>
    <w:rsid w:val="008249DD"/>
    <w:rsid w:val="00856D53"/>
    <w:rsid w:val="00874203"/>
    <w:rsid w:val="008902DA"/>
    <w:rsid w:val="008B2507"/>
    <w:rsid w:val="008B3548"/>
    <w:rsid w:val="008B4551"/>
    <w:rsid w:val="008D00CE"/>
    <w:rsid w:val="008D1D03"/>
    <w:rsid w:val="008F4970"/>
    <w:rsid w:val="00933E84"/>
    <w:rsid w:val="00934D79"/>
    <w:rsid w:val="0096069C"/>
    <w:rsid w:val="00994FA3"/>
    <w:rsid w:val="009C2439"/>
    <w:rsid w:val="00A278A8"/>
    <w:rsid w:val="00A875AB"/>
    <w:rsid w:val="00A92C54"/>
    <w:rsid w:val="00AC74E0"/>
    <w:rsid w:val="00AE6F13"/>
    <w:rsid w:val="00AF7707"/>
    <w:rsid w:val="00B05DA3"/>
    <w:rsid w:val="00B35919"/>
    <w:rsid w:val="00B4105D"/>
    <w:rsid w:val="00B41CCE"/>
    <w:rsid w:val="00B42AA1"/>
    <w:rsid w:val="00B44B26"/>
    <w:rsid w:val="00B52239"/>
    <w:rsid w:val="00B61CF0"/>
    <w:rsid w:val="00BC7763"/>
    <w:rsid w:val="00C06214"/>
    <w:rsid w:val="00C55463"/>
    <w:rsid w:val="00C83B91"/>
    <w:rsid w:val="00CA50AD"/>
    <w:rsid w:val="00CB6EEF"/>
    <w:rsid w:val="00CF5862"/>
    <w:rsid w:val="00D07831"/>
    <w:rsid w:val="00D26770"/>
    <w:rsid w:val="00D86968"/>
    <w:rsid w:val="00DA4631"/>
    <w:rsid w:val="00DE02DA"/>
    <w:rsid w:val="00E57EE0"/>
    <w:rsid w:val="00E7347C"/>
    <w:rsid w:val="00E86526"/>
    <w:rsid w:val="00EB647D"/>
    <w:rsid w:val="00EF6B65"/>
    <w:rsid w:val="00F31FE0"/>
    <w:rsid w:val="00F372A7"/>
    <w:rsid w:val="00F42573"/>
    <w:rsid w:val="00F71057"/>
    <w:rsid w:val="00FB692C"/>
    <w:rsid w:val="00FE6A24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55F4AFB8-84CC-42C5-8C47-1B8BDFE0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2A7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DE02DA"/>
  </w:style>
  <w:style w:type="character" w:customStyle="1" w:styleId="a4">
    <w:name w:val="日付 (文字)"/>
    <w:basedOn w:val="a0"/>
    <w:link w:val="a3"/>
    <w:uiPriority w:val="99"/>
    <w:semiHidden/>
    <w:locked/>
    <w:rsid w:val="00DE02DA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2E5580"/>
    <w:pPr>
      <w:jc w:val="center"/>
    </w:pPr>
    <w:rPr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2E5580"/>
    <w:rPr>
      <w:rFonts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2E5580"/>
    <w:pPr>
      <w:jc w:val="right"/>
    </w:pPr>
    <w:rPr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locked/>
    <w:rsid w:val="002E5580"/>
    <w:rPr>
      <w:rFonts w:cs="Times New Roman"/>
      <w:kern w:val="0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B410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B4105D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B410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B4105D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B6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6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3FE3-3EBC-44D0-840D-69B27BF1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8437862</dc:creator>
  <cp:keywords/>
  <dc:description/>
  <cp:lastModifiedBy>fujimoto475</cp:lastModifiedBy>
  <cp:revision>70</cp:revision>
  <cp:lastPrinted>2021-01-20T01:30:00Z</cp:lastPrinted>
  <dcterms:created xsi:type="dcterms:W3CDTF">2010-03-07T23:53:00Z</dcterms:created>
  <dcterms:modified xsi:type="dcterms:W3CDTF">2023-01-16T03:48:00Z</dcterms:modified>
</cp:coreProperties>
</file>